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60762A" w:rsidP="00377361">
      <w:pPr>
        <w:spacing w:after="0" w:line="240" w:lineRule="auto"/>
        <w:jc w:val="center"/>
        <w:rPr>
          <w:rFonts w:ascii="Cambria Math" w:hAnsi="Cambria Math"/>
          <w:b/>
        </w:rPr>
      </w:pPr>
      <w:r>
        <w:rPr>
          <w:rFonts w:ascii="Cambria Math" w:hAnsi="Cambria Math"/>
          <w:b/>
        </w:rPr>
        <w:t>M</w:t>
      </w:r>
      <w:bookmarkStart w:id="0" w:name="_GoBack"/>
      <w:bookmarkEnd w:id="0"/>
      <w:r>
        <w:rPr>
          <w:rFonts w:ascii="Cambria Math" w:hAnsi="Cambria Math"/>
          <w:b/>
        </w:rPr>
        <w:t>arch</w:t>
      </w:r>
      <w:r w:rsidR="004248D0">
        <w:rPr>
          <w:rFonts w:ascii="Cambria Math" w:hAnsi="Cambria Math"/>
          <w:b/>
        </w:rPr>
        <w:t xml:space="preserve"> 2017</w:t>
      </w:r>
    </w:p>
    <w:p w:rsidR="0057597E" w:rsidRDefault="0057597E"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291E21" w:rsidRDefault="00291E21" w:rsidP="00291E21">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226BC">
        <w:rPr>
          <w:rFonts w:ascii="Cambria Math" w:hAnsi="Cambria Math"/>
        </w:rPr>
        <w:t>Drafting</w:t>
      </w:r>
      <w:r>
        <w:rPr>
          <w:rFonts w:ascii="Cambria Math" w:hAnsi="Cambria Math"/>
          <w:b/>
        </w:rPr>
        <w:t xml:space="preserve"> </w:t>
      </w:r>
      <w:r>
        <w:rPr>
          <w:rFonts w:ascii="Cambria Math" w:hAnsi="Cambria Math"/>
        </w:rPr>
        <w:t>Adjunct</w:t>
      </w:r>
      <w:r w:rsidR="0020387C">
        <w:rPr>
          <w:rFonts w:ascii="Cambria Math" w:hAnsi="Cambria Math"/>
        </w:rPr>
        <w:t xml:space="preserve"> Instructor</w:t>
      </w:r>
    </w:p>
    <w:p w:rsidR="00291E21" w:rsidRDefault="00291E21" w:rsidP="00291E21">
      <w:pPr>
        <w:pStyle w:val="NoSpacing"/>
        <w:tabs>
          <w:tab w:val="left" w:pos="2880"/>
        </w:tabs>
        <w:rPr>
          <w:rFonts w:ascii="Cambria Math" w:hAnsi="Cambria Math"/>
        </w:rPr>
      </w:pPr>
    </w:p>
    <w:p w:rsidR="00291E21" w:rsidRPr="00F7242E" w:rsidRDefault="00291E21" w:rsidP="00291E21">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6157D">
        <w:rPr>
          <w:rFonts w:ascii="Cambria Math" w:hAnsi="Cambria Math"/>
        </w:rPr>
        <w:t xml:space="preserve"> </w:t>
      </w:r>
      <w:r w:rsidR="00CD693F">
        <w:rPr>
          <w:rFonts w:ascii="Cambria Math" w:hAnsi="Cambria Math"/>
        </w:rPr>
        <w:t xml:space="preserve">March </w:t>
      </w:r>
      <w:r w:rsidR="0060762A">
        <w:rPr>
          <w:rFonts w:ascii="Cambria Math" w:hAnsi="Cambria Math"/>
        </w:rPr>
        <w:t>30</w:t>
      </w:r>
      <w:r w:rsidR="00347D2F">
        <w:rPr>
          <w:rFonts w:ascii="Cambria Math" w:hAnsi="Cambria Math"/>
        </w:rPr>
        <w:t>, 2017</w:t>
      </w:r>
    </w:p>
    <w:p w:rsidR="00291E21" w:rsidRPr="00F7242E" w:rsidRDefault="00291E21" w:rsidP="00291E21">
      <w:pPr>
        <w:pStyle w:val="NoSpacing"/>
        <w:tabs>
          <w:tab w:val="left" w:pos="2880"/>
        </w:tabs>
        <w:rPr>
          <w:rFonts w:ascii="Cambria Math" w:hAnsi="Cambria Math"/>
          <w:b/>
        </w:rPr>
      </w:pPr>
    </w:p>
    <w:p w:rsidR="00291E21" w:rsidRPr="00F7242E" w:rsidRDefault="00291E21" w:rsidP="00291E21">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D693F">
        <w:rPr>
          <w:rFonts w:ascii="Cambria Math" w:hAnsi="Cambria Math"/>
        </w:rPr>
        <w:t>Immediately</w:t>
      </w:r>
    </w:p>
    <w:p w:rsidR="00291E21" w:rsidRDefault="00291E21" w:rsidP="00291E21">
      <w:pPr>
        <w:pStyle w:val="NoSpacing"/>
        <w:tabs>
          <w:tab w:val="left" w:pos="2880"/>
        </w:tabs>
        <w:rPr>
          <w:rFonts w:ascii="Cambria Math" w:hAnsi="Cambria Math"/>
        </w:rPr>
      </w:pPr>
    </w:p>
    <w:p w:rsidR="00CC5FF0" w:rsidRDefault="00291E21" w:rsidP="00291E21">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A226BC">
        <w:rPr>
          <w:rFonts w:ascii="Cambria Math" w:hAnsi="Cambria Math"/>
        </w:rPr>
        <w:t>Adjunct</w:t>
      </w:r>
    </w:p>
    <w:p w:rsidR="00291E21" w:rsidRDefault="00291E21" w:rsidP="00291E21">
      <w:pPr>
        <w:pStyle w:val="NoSpacing"/>
        <w:rPr>
          <w:rFonts w:ascii="Cambria Math" w:hAnsi="Cambria Math"/>
          <w:b/>
        </w:rPr>
      </w:pPr>
    </w:p>
    <w:p w:rsidR="00A226BC" w:rsidRPr="004C747E" w:rsidRDefault="00A95DF9" w:rsidP="00A226BC">
      <w:pPr>
        <w:spacing w:after="0" w:line="240" w:lineRule="auto"/>
        <w:jc w:val="both"/>
        <w:rPr>
          <w:rFonts w:ascii="Cambria Math" w:hAnsi="Cambria Math"/>
        </w:rPr>
      </w:pPr>
      <w:r w:rsidRPr="00CC5FF0">
        <w:rPr>
          <w:rFonts w:ascii="Cambria Math" w:hAnsi="Cambria Math"/>
          <w:b/>
        </w:rPr>
        <w:t xml:space="preserve">POSITION DESCRIPTION:  </w:t>
      </w:r>
      <w:r w:rsidR="00A226BC" w:rsidRPr="004C747E">
        <w:rPr>
          <w:rFonts w:ascii="Cambria Math" w:hAnsi="Cambria Math"/>
        </w:rPr>
        <w:t xml:space="preserve">Under general supervision, provides instruction to students in the </w:t>
      </w:r>
      <w:r w:rsidR="00A226BC">
        <w:rPr>
          <w:rFonts w:ascii="Cambria Math" w:hAnsi="Cambria Math"/>
        </w:rPr>
        <w:t xml:space="preserve">Drafting Technology program. </w:t>
      </w:r>
      <w:r w:rsidR="00A226BC"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sidR="00A226BC">
        <w:rPr>
          <w:rFonts w:ascii="Cambria Math" w:hAnsi="Cambria Math"/>
        </w:rPr>
        <w:t xml:space="preserve">lows approved course syllabus. </w:t>
      </w:r>
      <w:r w:rsidR="00A226BC"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226BC">
      <w:pPr>
        <w:jc w:val="both"/>
        <w:rPr>
          <w:rFonts w:ascii="Cambria Math" w:hAnsi="Cambria Math"/>
        </w:rPr>
      </w:pPr>
    </w:p>
    <w:p w:rsidR="00991CAD" w:rsidRPr="00CC5FF0" w:rsidRDefault="00DC2106" w:rsidP="00991CAD">
      <w:pPr>
        <w:spacing w:after="0" w:line="240" w:lineRule="auto"/>
        <w:rPr>
          <w:rFonts w:ascii="Cambria Math" w:hAnsi="Cambria Math"/>
        </w:rPr>
      </w:pPr>
      <w:r>
        <w:rPr>
          <w:rFonts w:ascii="Cambria Math" w:hAnsi="Cambria Math"/>
          <w:b/>
        </w:rPr>
        <w:t xml:space="preserve">LOCATION/SCHEDULE: </w:t>
      </w:r>
      <w:r w:rsidR="0067224C">
        <w:rPr>
          <w:rFonts w:ascii="Cambria Math" w:hAnsi="Cambria Math"/>
          <w:b/>
        </w:rPr>
        <w:t xml:space="preserve"> </w:t>
      </w:r>
      <w:r w:rsidR="00A226BC">
        <w:rPr>
          <w:rFonts w:ascii="Cambria Math" w:hAnsi="Cambria Math"/>
        </w:rPr>
        <w:t>Macon</w:t>
      </w:r>
      <w:r w:rsidR="001844B4">
        <w:rPr>
          <w:rFonts w:ascii="Cambria Math" w:hAnsi="Cambria Math"/>
        </w:rPr>
        <w:t xml:space="preserve"> Campus</w:t>
      </w:r>
      <w:r w:rsidR="00A226BC">
        <w:rPr>
          <w:rFonts w:ascii="Cambria Math" w:hAnsi="Cambria Math"/>
        </w:rPr>
        <w:t>; day, e</w:t>
      </w:r>
      <w:r>
        <w:rPr>
          <w:rFonts w:ascii="Cambria Math" w:hAnsi="Cambria Math"/>
        </w:rPr>
        <w:t>vening</w:t>
      </w:r>
      <w:r w:rsidR="00A226BC">
        <w:rPr>
          <w:rFonts w:ascii="Cambria Math" w:hAnsi="Cambria Math"/>
        </w:rPr>
        <w:t>, and online instructors are needed.</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Associate Degree in Drafting with 3-5 yrs. work experience in Drafting or Engineering Fiel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Have working knowledge of AutoCAD, </w:t>
      </w:r>
      <w:r w:rsidR="00BB6D95">
        <w:rPr>
          <w:rFonts w:ascii="Cambria Math" w:hAnsi="Cambria Math"/>
        </w:rPr>
        <w:t>Revit</w:t>
      </w:r>
      <w:r w:rsidRPr="00A226BC">
        <w:rPr>
          <w:rFonts w:ascii="Cambria Math" w:hAnsi="Cambria Math"/>
        </w:rPr>
        <w:t xml:space="preserve"> and SolidWorks 2015 or greater software.</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Be able to teach all aspects of Mechanical and Architectural drafting that relate to </w:t>
      </w:r>
      <w:r w:rsidR="002D3116" w:rsidRPr="00A226BC">
        <w:rPr>
          <w:rFonts w:ascii="Cambria Math" w:hAnsi="Cambria Math"/>
        </w:rPr>
        <w:t>Multiview</w:t>
      </w:r>
      <w:r w:rsidRPr="00A226BC">
        <w:rPr>
          <w:rFonts w:ascii="Cambria Math" w:hAnsi="Cambria Math"/>
        </w:rPr>
        <w:t>, sectional, auxili</w:t>
      </w:r>
      <w:r w:rsidR="00BB6D95">
        <w:rPr>
          <w:rFonts w:ascii="Cambria Math" w:hAnsi="Cambria Math"/>
        </w:rPr>
        <w:t>ary and final assembly drawings</w:t>
      </w:r>
      <w:r w:rsidR="0086599A">
        <w:rPr>
          <w:rFonts w:ascii="Cambria Math" w:hAnsi="Cambria Math"/>
        </w:rPr>
        <w:t>.</w:t>
      </w:r>
      <w:r w:rsidR="00BB6D95">
        <w:rPr>
          <w:rFonts w:ascii="Cambria Math" w:hAnsi="Cambria Math"/>
        </w:rPr>
        <w:t xml:space="preserve"> </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Have the ability to teach multiple topics within the same class perio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Be able to use Microsoft Word, Excel, Access and Power Point.</w:t>
      </w:r>
    </w:p>
    <w:p w:rsidR="00826839" w:rsidRPr="00CC5FF0" w:rsidRDefault="00826839" w:rsidP="00826839">
      <w:pPr>
        <w:pStyle w:val="NoSpacing"/>
        <w:rPr>
          <w:rFonts w:ascii="Cambria Math" w:hAnsi="Cambria Math"/>
        </w:rPr>
      </w:pPr>
    </w:p>
    <w:p w:rsidR="00CC5FF0" w:rsidRPr="00CB36A5" w:rsidRDefault="00F14E8A"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Gross Fee Per Course</w:t>
      </w:r>
      <w:r w:rsidR="00C0623A">
        <w:rPr>
          <w:rFonts w:ascii="Cambria Math" w:hAnsi="Cambria Math"/>
        </w:rPr>
        <w:t xml:space="preserve"> (average of $18/contact hour)</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CD693F" w:rsidRDefault="00CD693F" w:rsidP="00CD693F">
      <w:pPr>
        <w:spacing w:after="0" w:line="240" w:lineRule="auto"/>
        <w:rPr>
          <w:rFonts w:ascii="Cambria Math" w:hAnsi="Cambria Math"/>
          <w:b/>
          <w:bCs/>
        </w:rPr>
      </w:pPr>
      <w:r>
        <w:rPr>
          <w:rFonts w:ascii="Cambria Math" w:hAnsi="Cambria Math"/>
          <w:b/>
          <w:bCs/>
        </w:rPr>
        <w:t>Application Procedure:</w:t>
      </w:r>
    </w:p>
    <w:p w:rsidR="00CD693F" w:rsidRDefault="00CD693F" w:rsidP="00CD693F">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CD693F" w:rsidRDefault="00CD693F" w:rsidP="00CD693F">
      <w:pPr>
        <w:pStyle w:val="ListParagraph"/>
        <w:spacing w:before="100" w:beforeAutospacing="1" w:after="100" w:afterAutospacing="1" w:line="240" w:lineRule="auto"/>
        <w:ind w:left="1440"/>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lastRenderedPageBreak/>
        <w:t>Current Resume or CV that outlines qualifications that demonstrates the applicant meets the minimum qualifications and if applicable, the preferred qualifications of the position</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CD693F" w:rsidRDefault="00CD693F" w:rsidP="00CD693F">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D693F" w:rsidRDefault="00CD693F" w:rsidP="00CD693F">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CD693F" w:rsidRDefault="00CD693F" w:rsidP="00CD693F">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Motor Vehicle Records </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Pre-Employment Drug Test</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Credit History Records</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Medical Examination</w:t>
            </w:r>
          </w:p>
        </w:tc>
      </w:tr>
    </w:tbl>
    <w:p w:rsidR="00CD693F" w:rsidRDefault="00CD693F" w:rsidP="00CD693F">
      <w:pPr>
        <w:jc w:val="both"/>
        <w:rPr>
          <w:rFonts w:ascii="Cambria Math" w:eastAsiaTheme="minorEastAsia" w:hAnsi="Cambria Math"/>
          <w:b/>
          <w:color w:val="000000"/>
        </w:rPr>
      </w:pPr>
    </w:p>
    <w:p w:rsidR="00CD693F" w:rsidRDefault="00CD693F" w:rsidP="00CD693F">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D693F" w:rsidRDefault="00CD693F" w:rsidP="00CD693F">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CD693F" w:rsidRDefault="00CD693F" w:rsidP="00CD693F">
      <w:pPr>
        <w:spacing w:after="0"/>
        <w:jc w:val="both"/>
        <w:rPr>
          <w:rFonts w:ascii="Cambria Math" w:eastAsiaTheme="minorEastAsia" w:hAnsi="Cambria Math"/>
          <w:b/>
        </w:rPr>
      </w:pPr>
    </w:p>
    <w:p w:rsidR="00CD693F" w:rsidRDefault="00CD693F" w:rsidP="00CD693F">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CD693F" w:rsidRDefault="00CD693F" w:rsidP="00CD693F">
      <w:pPr>
        <w:pStyle w:val="NoSpacing"/>
        <w:rPr>
          <w:rFonts w:ascii="Cambria Math" w:hAnsi="Cambria Math"/>
        </w:rPr>
      </w:pPr>
    </w:p>
    <w:p w:rsidR="00CD693F" w:rsidRDefault="00CD693F" w:rsidP="00CD693F">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00B7"/>
    <w:rsid w:val="00064E74"/>
    <w:rsid w:val="00095036"/>
    <w:rsid w:val="00095398"/>
    <w:rsid w:val="000A4FB8"/>
    <w:rsid w:val="00161A54"/>
    <w:rsid w:val="00164B22"/>
    <w:rsid w:val="001802D5"/>
    <w:rsid w:val="00180A91"/>
    <w:rsid w:val="00182F5A"/>
    <w:rsid w:val="001844B4"/>
    <w:rsid w:val="001B3BCA"/>
    <w:rsid w:val="001D25D3"/>
    <w:rsid w:val="001F65E9"/>
    <w:rsid w:val="0020387C"/>
    <w:rsid w:val="002040DE"/>
    <w:rsid w:val="00272D68"/>
    <w:rsid w:val="00291E21"/>
    <w:rsid w:val="002A037E"/>
    <w:rsid w:val="002D3116"/>
    <w:rsid w:val="002D512A"/>
    <w:rsid w:val="002E7CB1"/>
    <w:rsid w:val="00303BA4"/>
    <w:rsid w:val="003409D1"/>
    <w:rsid w:val="00347D2F"/>
    <w:rsid w:val="00377361"/>
    <w:rsid w:val="00393BBE"/>
    <w:rsid w:val="003A409E"/>
    <w:rsid w:val="003C1A39"/>
    <w:rsid w:val="003C30CC"/>
    <w:rsid w:val="004248D0"/>
    <w:rsid w:val="00460A7B"/>
    <w:rsid w:val="00463D33"/>
    <w:rsid w:val="0048707B"/>
    <w:rsid w:val="0050284F"/>
    <w:rsid w:val="00534B40"/>
    <w:rsid w:val="0056157D"/>
    <w:rsid w:val="0057597E"/>
    <w:rsid w:val="00591848"/>
    <w:rsid w:val="005A002E"/>
    <w:rsid w:val="0060762A"/>
    <w:rsid w:val="00616E65"/>
    <w:rsid w:val="00640D51"/>
    <w:rsid w:val="00667ABF"/>
    <w:rsid w:val="0067224C"/>
    <w:rsid w:val="00681920"/>
    <w:rsid w:val="00686053"/>
    <w:rsid w:val="006B05C8"/>
    <w:rsid w:val="006D187B"/>
    <w:rsid w:val="006D333D"/>
    <w:rsid w:val="006D70B6"/>
    <w:rsid w:val="007A612A"/>
    <w:rsid w:val="008173E2"/>
    <w:rsid w:val="00826839"/>
    <w:rsid w:val="00827E69"/>
    <w:rsid w:val="0085687D"/>
    <w:rsid w:val="0086599A"/>
    <w:rsid w:val="00876DD9"/>
    <w:rsid w:val="008B0695"/>
    <w:rsid w:val="0091208A"/>
    <w:rsid w:val="00952A72"/>
    <w:rsid w:val="00957EAB"/>
    <w:rsid w:val="00991CAD"/>
    <w:rsid w:val="00993314"/>
    <w:rsid w:val="009E35DC"/>
    <w:rsid w:val="00A226BC"/>
    <w:rsid w:val="00A421D3"/>
    <w:rsid w:val="00A44117"/>
    <w:rsid w:val="00A90B32"/>
    <w:rsid w:val="00A95DF9"/>
    <w:rsid w:val="00A979E5"/>
    <w:rsid w:val="00AB71B0"/>
    <w:rsid w:val="00AD181D"/>
    <w:rsid w:val="00B00463"/>
    <w:rsid w:val="00B02E4B"/>
    <w:rsid w:val="00B30024"/>
    <w:rsid w:val="00B55188"/>
    <w:rsid w:val="00B92B40"/>
    <w:rsid w:val="00BB6D95"/>
    <w:rsid w:val="00C0623A"/>
    <w:rsid w:val="00C4068B"/>
    <w:rsid w:val="00C4419B"/>
    <w:rsid w:val="00C609AD"/>
    <w:rsid w:val="00C775B3"/>
    <w:rsid w:val="00C87362"/>
    <w:rsid w:val="00CC1AE7"/>
    <w:rsid w:val="00CC5FF0"/>
    <w:rsid w:val="00CD693F"/>
    <w:rsid w:val="00D17503"/>
    <w:rsid w:val="00D520A4"/>
    <w:rsid w:val="00D964AA"/>
    <w:rsid w:val="00DC2106"/>
    <w:rsid w:val="00DE25EE"/>
    <w:rsid w:val="00DE60A6"/>
    <w:rsid w:val="00E122F5"/>
    <w:rsid w:val="00E37A0B"/>
    <w:rsid w:val="00E4179B"/>
    <w:rsid w:val="00E541E0"/>
    <w:rsid w:val="00E770F6"/>
    <w:rsid w:val="00EB228C"/>
    <w:rsid w:val="00EF0F4A"/>
    <w:rsid w:val="00F01DDF"/>
    <w:rsid w:val="00F14E8A"/>
    <w:rsid w:val="00F26366"/>
    <w:rsid w:val="00F33987"/>
    <w:rsid w:val="00F67ABF"/>
    <w:rsid w:val="00F7242E"/>
    <w:rsid w:val="00F8619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6346"/>
  <w15:docId w15:val="{3955927E-4597-4DBD-8AAD-E78F44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CD693F"/>
  </w:style>
  <w:style w:type="table" w:styleId="TableGrid">
    <w:name w:val="Table Grid"/>
    <w:basedOn w:val="TableNormal"/>
    <w:uiPriority w:val="59"/>
    <w:rsid w:val="00CD69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285550865">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705640685">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04FD-7F59-416E-9758-F072FEF9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20T18:06:00Z</cp:lastPrinted>
  <dcterms:created xsi:type="dcterms:W3CDTF">2017-03-10T14:50:00Z</dcterms:created>
  <dcterms:modified xsi:type="dcterms:W3CDTF">2017-03-10T14:50:00Z</dcterms:modified>
</cp:coreProperties>
</file>